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70397B" w:rsidRDefault="00F7441A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8F3">
        <w:rPr>
          <w:rFonts w:ascii="Times New Roman" w:eastAsia="Times New Roman" w:hAnsi="Times New Roman" w:cs="Times New Roman"/>
          <w:sz w:val="28"/>
          <w:szCs w:val="28"/>
          <w:lang w:eastAsia="ru-RU"/>
        </w:rPr>
        <w:t>14.06.</w:t>
      </w:r>
      <w:r w:rsidR="006C4B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8F3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397B" w:rsidTr="003C250F">
        <w:tc>
          <w:tcPr>
            <w:tcW w:w="5070" w:type="dxa"/>
          </w:tcPr>
          <w:p w:rsidR="003C250F" w:rsidRDefault="000D55BF" w:rsidP="003C2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3C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и комиссии по определению</w:t>
            </w:r>
          </w:p>
          <w:p w:rsidR="003C250F" w:rsidRPr="009C52BE" w:rsidRDefault="003C250F" w:rsidP="00F036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обустройства</w:t>
            </w:r>
            <w:r w:rsidR="00CC1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ок для установки контейнеров</w:t>
            </w:r>
            <w:r w:rsidR="0001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оплени</w:t>
            </w:r>
            <w:r w:rsidR="00017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F03638" w:rsidRPr="00F03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</w:t>
            </w:r>
            <w:r w:rsidR="00F03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лижский район»</w:t>
            </w:r>
          </w:p>
        </w:tc>
        <w:bookmarkStart w:id="0" w:name="_GoBack"/>
        <w:bookmarkEnd w:id="0"/>
      </w:tr>
      <w:tr w:rsidR="00181B4D" w:rsidTr="003C250F">
        <w:tc>
          <w:tcPr>
            <w:tcW w:w="5070" w:type="dxa"/>
          </w:tcPr>
          <w:p w:rsidR="00181B4D" w:rsidRDefault="00181B4D" w:rsidP="003C25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573E" w:rsidRDefault="006A6749" w:rsidP="00A408CB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приведения в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федеральным законодательством, в соответствии с  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 законом от 06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3 года № 131-ФЗ 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FA51C7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12"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24.06.1998 года №89-ФЗ «Об отходах производства и потребления», 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-128-4690-88 «Санитарные правила содержания территорий населенных мест»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Устава муниципального образования </w:t>
      </w:r>
      <w:r w:rsid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 (новая редакция)</w:t>
      </w:r>
      <w:r w:rsidR="00CC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9FC" w:rsidRPr="00FA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пределения мест обустройства контейнерных</w:t>
      </w:r>
      <w:proofErr w:type="gramEnd"/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ок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ки контейнеров по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ю </w:t>
      </w:r>
      <w:r w:rsidR="00181B4D" w:rsidRPr="0018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коммунальных отходов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7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униципального образования «Велижский район»</w:t>
      </w:r>
    </w:p>
    <w:p w:rsidR="008755B6" w:rsidRDefault="008755B6" w:rsidP="00E6198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73E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776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55B6" w:rsidRPr="006A6749" w:rsidRDefault="008755B6" w:rsidP="00764707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749" w:rsidRDefault="006A6749" w:rsidP="0013350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D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иссию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пределению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 обустройства площадок для установки контейнеров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и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х коммунальных отходов (далее – ТКО)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50E" w:rsidRP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r w:rsidR="00F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  <w:r w:rsidR="0081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</w:t>
      </w:r>
      <w:r w:rsidR="00F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иссия»)</w:t>
      </w:r>
      <w:r w:rsidR="00133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составе:</w:t>
      </w:r>
    </w:p>
    <w:tbl>
      <w:tblPr>
        <w:tblStyle w:val="a3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7663"/>
      </w:tblGrid>
      <w:tr w:rsidR="0013350E" w:rsidTr="00B645EB">
        <w:trPr>
          <w:trHeight w:val="1299"/>
        </w:trPr>
        <w:tc>
          <w:tcPr>
            <w:tcW w:w="2818" w:type="dxa"/>
          </w:tcPr>
          <w:p w:rsidR="0013350E" w:rsidRDefault="0013350E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рева О.А.</w:t>
            </w:r>
          </w:p>
        </w:tc>
        <w:tc>
          <w:tcPr>
            <w:tcW w:w="7663" w:type="dxa"/>
          </w:tcPr>
          <w:p w:rsidR="0013350E" w:rsidRDefault="0013350E" w:rsidP="00B64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чальник отдела по строительству, </w:t>
            </w:r>
            <w:r w:rsidRPr="00133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е, дорожн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3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у, город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3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у и ЖК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я </w:t>
            </w:r>
            <w:r w:rsidRPr="00133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дседатель комиссии</w:t>
            </w:r>
          </w:p>
        </w:tc>
      </w:tr>
      <w:tr w:rsidR="00C13B03" w:rsidTr="00B645EB">
        <w:trPr>
          <w:trHeight w:val="1299"/>
        </w:trPr>
        <w:tc>
          <w:tcPr>
            <w:tcW w:w="2818" w:type="dxa"/>
          </w:tcPr>
          <w:p w:rsidR="00C13B03" w:rsidRDefault="00C13B03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А.</w:t>
            </w:r>
          </w:p>
        </w:tc>
        <w:tc>
          <w:tcPr>
            <w:tcW w:w="7663" w:type="dxa"/>
          </w:tcPr>
          <w:p w:rsidR="00C13B03" w:rsidRDefault="00C13B03" w:rsidP="00B64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ециалист 1 категории (по вопросам ЖК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1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C13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а по строительству, архитектуре, дорожному строительству, городскому хозяйству и ЖКХ Администрация муниципального образования «Велиж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13350E" w:rsidTr="00B645EB">
        <w:trPr>
          <w:trHeight w:val="1299"/>
        </w:trPr>
        <w:tc>
          <w:tcPr>
            <w:tcW w:w="2818" w:type="dxa"/>
          </w:tcPr>
          <w:p w:rsidR="00C13B03" w:rsidRDefault="00C13B03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13350E" w:rsidRDefault="0013350E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рков И.М. </w:t>
            </w:r>
          </w:p>
        </w:tc>
        <w:tc>
          <w:tcPr>
            <w:tcW w:w="7663" w:type="dxa"/>
          </w:tcPr>
          <w:p w:rsidR="00C13B03" w:rsidRDefault="00C13B03" w:rsidP="00C13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350E" w:rsidRDefault="0013350E" w:rsidP="00C13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ущий специалист </w:t>
            </w:r>
            <w:r w:rsidRPr="00133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по строительству, архитектуре, дорожному строительству, городскому хозяйству и ЖКХ Администрация муниципального образования «Велижский район»</w:t>
            </w:r>
          </w:p>
        </w:tc>
      </w:tr>
      <w:tr w:rsidR="0013350E" w:rsidTr="00B645EB">
        <w:trPr>
          <w:trHeight w:val="317"/>
        </w:trPr>
        <w:tc>
          <w:tcPr>
            <w:tcW w:w="2818" w:type="dxa"/>
          </w:tcPr>
          <w:p w:rsidR="0013350E" w:rsidRDefault="0013350E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7663" w:type="dxa"/>
          </w:tcPr>
          <w:p w:rsidR="0013350E" w:rsidRDefault="0013350E" w:rsidP="00B64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депутат Велижского районного Совета депутатов</w:t>
            </w:r>
          </w:p>
        </w:tc>
      </w:tr>
      <w:tr w:rsidR="0013350E" w:rsidTr="00B645EB">
        <w:trPr>
          <w:trHeight w:val="186"/>
        </w:trPr>
        <w:tc>
          <w:tcPr>
            <w:tcW w:w="2818" w:type="dxa"/>
          </w:tcPr>
          <w:p w:rsidR="0013350E" w:rsidRDefault="0013350E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Е.</w:t>
            </w:r>
          </w:p>
        </w:tc>
        <w:tc>
          <w:tcPr>
            <w:tcW w:w="7663" w:type="dxa"/>
          </w:tcPr>
          <w:p w:rsidR="0013350E" w:rsidRDefault="0013350E" w:rsidP="00B64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путат Велижского городского поселения</w:t>
            </w:r>
          </w:p>
        </w:tc>
      </w:tr>
      <w:tr w:rsidR="0013350E" w:rsidTr="00B645EB">
        <w:trPr>
          <w:trHeight w:val="649"/>
        </w:trPr>
        <w:tc>
          <w:tcPr>
            <w:tcW w:w="2818" w:type="dxa"/>
          </w:tcPr>
          <w:p w:rsidR="0013350E" w:rsidRDefault="0013350E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днева Н.И. </w:t>
            </w:r>
          </w:p>
        </w:tc>
        <w:tc>
          <w:tcPr>
            <w:tcW w:w="7663" w:type="dxa"/>
          </w:tcPr>
          <w:p w:rsidR="0013350E" w:rsidRDefault="0013350E" w:rsidP="00B64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екретарь общественного совета муниципального образования «Велижский район»</w:t>
            </w:r>
          </w:p>
        </w:tc>
      </w:tr>
      <w:tr w:rsidR="0013350E" w:rsidTr="00B645EB">
        <w:trPr>
          <w:trHeight w:val="317"/>
        </w:trPr>
        <w:tc>
          <w:tcPr>
            <w:tcW w:w="2818" w:type="dxa"/>
          </w:tcPr>
          <w:p w:rsidR="0013350E" w:rsidRDefault="00B645EB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Л.М.</w:t>
            </w:r>
          </w:p>
        </w:tc>
        <w:tc>
          <w:tcPr>
            <w:tcW w:w="7663" w:type="dxa"/>
          </w:tcPr>
          <w:p w:rsidR="0013350E" w:rsidRDefault="00B645EB" w:rsidP="00B645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 Беляевское сельское поселение (по согласованию)</w:t>
            </w:r>
          </w:p>
        </w:tc>
      </w:tr>
      <w:tr w:rsidR="00B645EB" w:rsidTr="00B645EB">
        <w:trPr>
          <w:trHeight w:val="332"/>
        </w:trPr>
        <w:tc>
          <w:tcPr>
            <w:tcW w:w="2818" w:type="dxa"/>
          </w:tcPr>
          <w:p w:rsidR="00B645EB" w:rsidRDefault="00B645EB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 Н.А.</w:t>
            </w:r>
          </w:p>
        </w:tc>
        <w:tc>
          <w:tcPr>
            <w:tcW w:w="7663" w:type="dxa"/>
          </w:tcPr>
          <w:p w:rsidR="00B645EB" w:rsidRDefault="00B645EB" w:rsidP="00B645EB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ницкое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  <w:tr w:rsidR="00B645EB" w:rsidTr="00B645EB">
        <w:trPr>
          <w:trHeight w:val="317"/>
        </w:trPr>
        <w:tc>
          <w:tcPr>
            <w:tcW w:w="2818" w:type="dxa"/>
          </w:tcPr>
          <w:p w:rsidR="00B645EB" w:rsidRDefault="00B645EB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ченко А.И.</w:t>
            </w:r>
          </w:p>
        </w:tc>
        <w:tc>
          <w:tcPr>
            <w:tcW w:w="7663" w:type="dxa"/>
          </w:tcPr>
          <w:p w:rsidR="00B645EB" w:rsidRDefault="00B645EB" w:rsidP="00B645EB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озерское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  <w:tr w:rsidR="00B645EB" w:rsidTr="00B645EB">
        <w:trPr>
          <w:trHeight w:val="317"/>
        </w:trPr>
        <w:tc>
          <w:tcPr>
            <w:tcW w:w="2818" w:type="dxa"/>
          </w:tcPr>
          <w:p w:rsidR="00B645EB" w:rsidRDefault="00B645EB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 В.Л.</w:t>
            </w:r>
          </w:p>
        </w:tc>
        <w:tc>
          <w:tcPr>
            <w:tcW w:w="7663" w:type="dxa"/>
          </w:tcPr>
          <w:p w:rsidR="00B645EB" w:rsidRDefault="00B645EB" w:rsidP="00B645EB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тьковское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  <w:tr w:rsidR="00B645EB" w:rsidTr="00B645EB">
        <w:trPr>
          <w:trHeight w:val="317"/>
        </w:trPr>
        <w:tc>
          <w:tcPr>
            <w:tcW w:w="2818" w:type="dxa"/>
          </w:tcPr>
          <w:p w:rsidR="00B645EB" w:rsidRDefault="00B645EB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4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адыченко</w:t>
            </w:r>
            <w:proofErr w:type="spellEnd"/>
            <w:r w:rsidRPr="00B64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7663" w:type="dxa"/>
          </w:tcPr>
          <w:p w:rsidR="00B645EB" w:rsidRDefault="00B645EB" w:rsidP="00B645EB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горельское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  <w:tr w:rsidR="00B645EB" w:rsidTr="00B645EB">
        <w:trPr>
          <w:trHeight w:val="317"/>
        </w:trPr>
        <w:tc>
          <w:tcPr>
            <w:tcW w:w="2818" w:type="dxa"/>
          </w:tcPr>
          <w:p w:rsidR="00B645EB" w:rsidRDefault="00B645EB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с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Н.</w:t>
            </w:r>
          </w:p>
        </w:tc>
        <w:tc>
          <w:tcPr>
            <w:tcW w:w="7663" w:type="dxa"/>
          </w:tcPr>
          <w:p w:rsidR="00B645EB" w:rsidRDefault="00B645EB" w:rsidP="00B645EB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ченковское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  <w:tr w:rsidR="00B645EB" w:rsidTr="00B645EB">
        <w:trPr>
          <w:trHeight w:val="317"/>
        </w:trPr>
        <w:tc>
          <w:tcPr>
            <w:tcW w:w="2818" w:type="dxa"/>
          </w:tcPr>
          <w:p w:rsidR="00B645EB" w:rsidRDefault="00B645EB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В.П.</w:t>
            </w:r>
          </w:p>
        </w:tc>
        <w:tc>
          <w:tcPr>
            <w:tcW w:w="7663" w:type="dxa"/>
          </w:tcPr>
          <w:p w:rsidR="00B645EB" w:rsidRDefault="00B645EB" w:rsidP="00B645EB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езневское 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(по согласованию)</w:t>
            </w:r>
          </w:p>
        </w:tc>
      </w:tr>
      <w:tr w:rsidR="00B645EB" w:rsidTr="00B645EB">
        <w:trPr>
          <w:trHeight w:val="317"/>
        </w:trPr>
        <w:tc>
          <w:tcPr>
            <w:tcW w:w="2818" w:type="dxa"/>
          </w:tcPr>
          <w:p w:rsidR="00B645EB" w:rsidRDefault="00B645EB" w:rsidP="001335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М.В.</w:t>
            </w:r>
          </w:p>
        </w:tc>
        <w:tc>
          <w:tcPr>
            <w:tcW w:w="7663" w:type="dxa"/>
          </w:tcPr>
          <w:p w:rsidR="00B645EB" w:rsidRDefault="00B645EB" w:rsidP="00B645EB">
            <w:pPr>
              <w:jc w:val="both"/>
            </w:pP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товское</w:t>
            </w:r>
            <w:r w:rsidRPr="009B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 (по согласованию)</w:t>
            </w:r>
          </w:p>
        </w:tc>
      </w:tr>
    </w:tbl>
    <w:p w:rsidR="0013350E" w:rsidRPr="006A6749" w:rsidRDefault="00B645EB" w:rsidP="00B645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54FD6" w:rsidRDefault="00B645EB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454FD6"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деятельности комиссия руководствуется</w:t>
      </w:r>
      <w:r w:rsid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F12"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F12"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</w:t>
      </w:r>
      <w:r w:rsid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6.1998 года №89-ФЗ «Об отходах производства и потребления», </w:t>
      </w:r>
      <w:proofErr w:type="spellStart"/>
      <w:r w:rsidR="00454FD6"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454FD6"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2-128-4690-88 «Санитарные правила содержания территорий населенных мест»,  Устава муниципального образования </w:t>
      </w:r>
      <w:r w:rsidR="00F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 (новая редакция)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FD6"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нормами действующего законодательства.</w:t>
      </w:r>
      <w:proofErr w:type="gramEnd"/>
    </w:p>
    <w:p w:rsidR="00454FD6" w:rsidRDefault="00454FD6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комиссии:</w:t>
      </w:r>
    </w:p>
    <w:p w:rsidR="00911F12" w:rsidRDefault="00911F12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оекта</w:t>
      </w:r>
      <w:r w:rsidRPr="00911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размещения мест (площадок) накопления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440E" w:rsidRPr="0014440E" w:rsidRDefault="0014440E" w:rsidP="0014440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мотрение заявлений заинтересованных лиц об определении места обустройства площадки для 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ов по накоплению 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440E" w:rsidRPr="0014440E" w:rsidRDefault="0014440E" w:rsidP="0014440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отр территории, г</w:t>
      </w:r>
      <w:r w:rsidR="00017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 предполагается обустройство 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 для установки контейнеров по накоплению 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</w:t>
      </w:r>
      <w:r w:rsidRPr="0014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9DD" w:rsidRDefault="00017528" w:rsidP="005779D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авление предложений Главе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Велижский район»  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пределении мест для обустройства </w:t>
      </w:r>
      <w:r w:rsidR="002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мещения  </w:t>
      </w:r>
      <w:r w:rsidR="00F0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ов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коплению ТКО.</w:t>
      </w:r>
    </w:p>
    <w:p w:rsidR="00454FD6" w:rsidRPr="0014440E" w:rsidRDefault="00454FD6" w:rsidP="0014440E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54FD6">
        <w:t xml:space="preserve"> </w:t>
      </w:r>
      <w:r w:rsidRPr="00454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инимает решения большинством голосов. Документы комиссии оформ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кова</w:t>
      </w:r>
      <w:proofErr w:type="spellEnd"/>
      <w:r w:rsidR="00A1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А. - </w:t>
      </w:r>
      <w:r w:rsidR="00A1686D" w:rsidRPr="00A1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1 категории (по вопросам ЖКХ)</w:t>
      </w:r>
      <w:r w:rsidR="00A1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86D" w:rsidRPr="00A16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 строительству, архитектуре, дорожному строительству, городскому хозяйству и ЖКХ Администрация муниципального образования «Велижский район»</w:t>
      </w:r>
    </w:p>
    <w:p w:rsidR="00EE2843" w:rsidRPr="006A6749" w:rsidRDefault="00454FD6" w:rsidP="000E25B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200C" w:rsidRPr="00DE2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подписания </w:t>
      </w:r>
      <w:r w:rsidR="00B64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муниципального образования «Велижский район»</w:t>
      </w:r>
      <w:r w:rsid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одлежит </w:t>
      </w:r>
      <w:r w:rsidR="005779DD" w:rsidRPr="00577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 на официальном сайте муниципального образования «Велижский район» http://velizh/admin-smolensk.ru/ в информационно-телекоммуникационной сети «Интернет» (К.П. Борис).</w:t>
      </w:r>
    </w:p>
    <w:p w:rsidR="00EE2843" w:rsidRPr="006A6749" w:rsidRDefault="00EE2843" w:rsidP="00EE28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A4A40" w:rsidRDefault="006A6749" w:rsidP="00EA4A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200C" w:rsidRDefault="00EA4A40" w:rsidP="00144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C13B03" w:rsidRPr="00C13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амулеев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DE200C" w:rsidSect="00C13B03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17528"/>
    <w:rsid w:val="0004169C"/>
    <w:rsid w:val="000A06DA"/>
    <w:rsid w:val="000D55BF"/>
    <w:rsid w:val="000E25B5"/>
    <w:rsid w:val="000F1081"/>
    <w:rsid w:val="001234D0"/>
    <w:rsid w:val="0013350E"/>
    <w:rsid w:val="0014440E"/>
    <w:rsid w:val="00151623"/>
    <w:rsid w:val="001804CC"/>
    <w:rsid w:val="00181B4D"/>
    <w:rsid w:val="001930F4"/>
    <w:rsid w:val="001A2271"/>
    <w:rsid w:val="001C33BB"/>
    <w:rsid w:val="001C359C"/>
    <w:rsid w:val="00285B4F"/>
    <w:rsid w:val="00287022"/>
    <w:rsid w:val="00290142"/>
    <w:rsid w:val="002B05B5"/>
    <w:rsid w:val="002C55AE"/>
    <w:rsid w:val="002E46DC"/>
    <w:rsid w:val="002F277F"/>
    <w:rsid w:val="00316B7B"/>
    <w:rsid w:val="003A07C4"/>
    <w:rsid w:val="003A3C9C"/>
    <w:rsid w:val="003C250F"/>
    <w:rsid w:val="003D1096"/>
    <w:rsid w:val="003E26C9"/>
    <w:rsid w:val="00402C81"/>
    <w:rsid w:val="00434887"/>
    <w:rsid w:val="004522C1"/>
    <w:rsid w:val="00454FD6"/>
    <w:rsid w:val="004B270A"/>
    <w:rsid w:val="004C585A"/>
    <w:rsid w:val="004F2BE3"/>
    <w:rsid w:val="0050444F"/>
    <w:rsid w:val="005101C4"/>
    <w:rsid w:val="005651EC"/>
    <w:rsid w:val="005779DD"/>
    <w:rsid w:val="00593AE6"/>
    <w:rsid w:val="00597AE2"/>
    <w:rsid w:val="005B2633"/>
    <w:rsid w:val="005E4179"/>
    <w:rsid w:val="005E4C5B"/>
    <w:rsid w:val="006163DB"/>
    <w:rsid w:val="00622A1F"/>
    <w:rsid w:val="00630CBB"/>
    <w:rsid w:val="00670D02"/>
    <w:rsid w:val="00687E2D"/>
    <w:rsid w:val="006A6749"/>
    <w:rsid w:val="006C4B5A"/>
    <w:rsid w:val="006F019D"/>
    <w:rsid w:val="0070397B"/>
    <w:rsid w:val="00705BBA"/>
    <w:rsid w:val="007071E7"/>
    <w:rsid w:val="00715825"/>
    <w:rsid w:val="00735684"/>
    <w:rsid w:val="007508F3"/>
    <w:rsid w:val="00754B6F"/>
    <w:rsid w:val="00762EB2"/>
    <w:rsid w:val="00764707"/>
    <w:rsid w:val="00776FFD"/>
    <w:rsid w:val="007A43AA"/>
    <w:rsid w:val="007E5206"/>
    <w:rsid w:val="00810ABE"/>
    <w:rsid w:val="0084418B"/>
    <w:rsid w:val="00866CB1"/>
    <w:rsid w:val="00874F0D"/>
    <w:rsid w:val="008755B6"/>
    <w:rsid w:val="008A61A7"/>
    <w:rsid w:val="008D44F3"/>
    <w:rsid w:val="00911F12"/>
    <w:rsid w:val="00930483"/>
    <w:rsid w:val="00952C54"/>
    <w:rsid w:val="00995094"/>
    <w:rsid w:val="009A603B"/>
    <w:rsid w:val="009C52BE"/>
    <w:rsid w:val="009D4CC3"/>
    <w:rsid w:val="009E558C"/>
    <w:rsid w:val="009F1359"/>
    <w:rsid w:val="009F2278"/>
    <w:rsid w:val="009F4DC5"/>
    <w:rsid w:val="00A1686D"/>
    <w:rsid w:val="00A2542E"/>
    <w:rsid w:val="00A408CB"/>
    <w:rsid w:val="00AE5D4F"/>
    <w:rsid w:val="00B17089"/>
    <w:rsid w:val="00B645EB"/>
    <w:rsid w:val="00B701E8"/>
    <w:rsid w:val="00B84DFA"/>
    <w:rsid w:val="00B855AB"/>
    <w:rsid w:val="00B91419"/>
    <w:rsid w:val="00BB42C4"/>
    <w:rsid w:val="00BD223A"/>
    <w:rsid w:val="00BF29A8"/>
    <w:rsid w:val="00C13B03"/>
    <w:rsid w:val="00C35A13"/>
    <w:rsid w:val="00C45D6C"/>
    <w:rsid w:val="00C56D72"/>
    <w:rsid w:val="00C6584F"/>
    <w:rsid w:val="00CB7154"/>
    <w:rsid w:val="00CC19FC"/>
    <w:rsid w:val="00CC3404"/>
    <w:rsid w:val="00CF4307"/>
    <w:rsid w:val="00D67704"/>
    <w:rsid w:val="00D82B95"/>
    <w:rsid w:val="00DC4AA0"/>
    <w:rsid w:val="00DC570A"/>
    <w:rsid w:val="00DE200C"/>
    <w:rsid w:val="00E06A14"/>
    <w:rsid w:val="00E20810"/>
    <w:rsid w:val="00E26221"/>
    <w:rsid w:val="00E27A07"/>
    <w:rsid w:val="00E568D3"/>
    <w:rsid w:val="00E61980"/>
    <w:rsid w:val="00E97B12"/>
    <w:rsid w:val="00EA4A40"/>
    <w:rsid w:val="00EE2843"/>
    <w:rsid w:val="00F03638"/>
    <w:rsid w:val="00F33DC6"/>
    <w:rsid w:val="00F34102"/>
    <w:rsid w:val="00F37A15"/>
    <w:rsid w:val="00F408BD"/>
    <w:rsid w:val="00F57407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1335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78709C-C31E-4904-8685-1EA3B70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6-01T11:51:00Z</cp:lastPrinted>
  <dcterms:created xsi:type="dcterms:W3CDTF">2017-05-30T09:50:00Z</dcterms:created>
  <dcterms:modified xsi:type="dcterms:W3CDTF">2019-01-18T06:33:00Z</dcterms:modified>
</cp:coreProperties>
</file>